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猎头过招  获得理想职业的成功法则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猎头过招  获得理想职业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61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与猎头过招  获得理想职业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